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导航  蔡丽双等名家美文鉴赏与写作讲堂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导航  蔡丽双等名家美文鉴赏与写作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97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写导航  蔡丽双等名家美文鉴赏与写作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